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1220" w14:paraId="55AE01C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164050" w14:textId="77777777" w:rsidR="00941220" w:rsidRPr="004A72EC" w:rsidRDefault="0094122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F86D210" w14:textId="77777777" w:rsidR="00941220" w:rsidRDefault="0094122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41220" w:rsidRPr="004A72EC" w14:paraId="16CCCCE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356E14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41220" w:rsidRPr="004A72EC" w14:paraId="6196493F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9DEB43B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FB5193E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ิพย์ บรอดแบนด์ จำกัด</w:t>
            </w:r>
          </w:p>
        </w:tc>
      </w:tr>
      <w:tr w:rsidR="00941220" w:rsidRPr="004A72EC" w14:paraId="680CD74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D84DB1D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CD6D096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44</w:t>
            </w:r>
          </w:p>
        </w:tc>
      </w:tr>
      <w:tr w:rsidR="00941220" w:rsidRPr="004A72EC" w14:paraId="1D159B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AC390E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41220" w:rsidRPr="004A72EC" w14:paraId="70F709D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10095FA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E8688E2" w14:textId="77777777" w:rsidR="00941220" w:rsidRPr="007D3019" w:rsidRDefault="0094122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A3E49FA" w14:textId="77777777" w:rsidR="00941220" w:rsidRPr="007D3019" w:rsidRDefault="009412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2A8C9AD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04D9AC3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C36E50F" w14:textId="77777777" w:rsidR="00941220" w:rsidRPr="007D3019" w:rsidRDefault="009412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0FE6676" w14:textId="77777777" w:rsidR="00941220" w:rsidRPr="00675BB7" w:rsidRDefault="0094122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AD99ED" w14:textId="77777777" w:rsidR="00941220" w:rsidRPr="007D3019" w:rsidRDefault="0094122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41220" w:rsidRPr="004A72EC" w14:paraId="3DD88B39" w14:textId="77777777" w:rsidTr="00755B00">
        <w:tc>
          <w:tcPr>
            <w:tcW w:w="501" w:type="dxa"/>
            <w:gridSpan w:val="2"/>
          </w:tcPr>
          <w:p w14:paraId="50424B5C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A51EDCD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541CA218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835DA4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AC3E22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7C107F2A" w14:textId="77777777" w:rsidTr="00755B00">
        <w:tc>
          <w:tcPr>
            <w:tcW w:w="501" w:type="dxa"/>
            <w:gridSpan w:val="2"/>
          </w:tcPr>
          <w:p w14:paraId="3761E0B3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0F60872" w14:textId="77777777" w:rsidR="00941220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39AED9F4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EC25A2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6C6FFA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63609FE5" w14:textId="77777777" w:rsidTr="00755B00">
        <w:tc>
          <w:tcPr>
            <w:tcW w:w="501" w:type="dxa"/>
            <w:gridSpan w:val="2"/>
          </w:tcPr>
          <w:p w14:paraId="1FEB7B0D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7DC60E4" w14:textId="77777777" w:rsidR="00941220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4C7DC306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FAF9FDD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F949D3A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4973E2B6" w14:textId="77777777" w:rsidTr="00755B00">
        <w:tc>
          <w:tcPr>
            <w:tcW w:w="501" w:type="dxa"/>
            <w:gridSpan w:val="2"/>
          </w:tcPr>
          <w:p w14:paraId="0CE30EA1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DB4E251" w14:textId="77777777" w:rsidR="00941220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470-5.725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1F5B4799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BD669F7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ABD0BE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066B8FBA" w14:textId="77777777" w:rsidTr="00755B00">
        <w:tc>
          <w:tcPr>
            <w:tcW w:w="501" w:type="dxa"/>
            <w:gridSpan w:val="2"/>
          </w:tcPr>
          <w:p w14:paraId="7DCD4A36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7A5019D" w14:textId="77777777" w:rsidR="00941220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203BB197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18A142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EF2BAF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20D860B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757A0E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41220" w:rsidRPr="004A72EC" w14:paraId="2864196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0379CB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41220" w:rsidRPr="004A72EC" w14:paraId="083C1C79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2EF775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D80D15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7AC6B5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25CCB2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2A9251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41220" w:rsidRPr="004A72EC" w14:paraId="56A7EF69" w14:textId="77777777" w:rsidTr="00755B00">
        <w:tc>
          <w:tcPr>
            <w:tcW w:w="501" w:type="dxa"/>
            <w:gridSpan w:val="2"/>
          </w:tcPr>
          <w:p w14:paraId="051D08EE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EC4410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FBFD18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294F0B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CA4438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136B1920" w14:textId="77777777" w:rsidTr="00755B00">
        <w:tc>
          <w:tcPr>
            <w:tcW w:w="501" w:type="dxa"/>
            <w:gridSpan w:val="2"/>
          </w:tcPr>
          <w:p w14:paraId="03986B89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6218D3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5F1705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02CF6B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DC02FB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7FEB90F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AF8E1C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41220" w:rsidRPr="004A72EC" w14:paraId="5607CA7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252C30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C1CDE38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A85C755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93D028A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9728DF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41220" w:rsidRPr="004A72EC" w14:paraId="2BB12498" w14:textId="77777777" w:rsidTr="00755B00">
        <w:tc>
          <w:tcPr>
            <w:tcW w:w="501" w:type="dxa"/>
            <w:gridSpan w:val="2"/>
          </w:tcPr>
          <w:p w14:paraId="03EE9D02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40A1989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82855F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4356DE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6855D2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00173882" w14:textId="77777777" w:rsidTr="00755B00">
        <w:tc>
          <w:tcPr>
            <w:tcW w:w="501" w:type="dxa"/>
            <w:gridSpan w:val="2"/>
          </w:tcPr>
          <w:p w14:paraId="45D5A3C0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FF7CFFF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F33BE8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4E1E0E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E3D2B5" w14:textId="77777777" w:rsidR="00941220" w:rsidRPr="004A72EC" w:rsidRDefault="0094122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3AB29F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DF8309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41220" w:rsidRPr="004A72EC" w14:paraId="087F89B7" w14:textId="77777777" w:rsidTr="00755B00">
        <w:tc>
          <w:tcPr>
            <w:tcW w:w="501" w:type="dxa"/>
            <w:gridSpan w:val="2"/>
          </w:tcPr>
          <w:p w14:paraId="7199FD36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B940398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85AA52D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4D0B828B" w14:textId="77777777" w:rsidTr="00755B00">
        <w:tc>
          <w:tcPr>
            <w:tcW w:w="501" w:type="dxa"/>
            <w:gridSpan w:val="2"/>
          </w:tcPr>
          <w:p w14:paraId="1FD2E735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FC98CB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7E9AF6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14DBAB92" w14:textId="77777777" w:rsidTr="00755B00">
        <w:tc>
          <w:tcPr>
            <w:tcW w:w="501" w:type="dxa"/>
            <w:gridSpan w:val="2"/>
          </w:tcPr>
          <w:p w14:paraId="4D9BEAA8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718618E7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0764902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3A274EB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51AB59" w14:textId="77777777" w:rsidR="00941220" w:rsidRPr="004A72EC" w:rsidRDefault="0094122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41220" w:rsidRPr="004A72EC" w14:paraId="5C52B7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03DD6F" w14:textId="77777777" w:rsidR="00941220" w:rsidRPr="007D3019" w:rsidRDefault="0094122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41220" w:rsidRPr="004A72EC" w14:paraId="195FE27D" w14:textId="77777777" w:rsidTr="00755B00">
        <w:tc>
          <w:tcPr>
            <w:tcW w:w="501" w:type="dxa"/>
            <w:gridSpan w:val="2"/>
          </w:tcPr>
          <w:p w14:paraId="6C46463E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F019967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B66FF60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5A3BB4D4" w14:textId="77777777" w:rsidTr="00755B00">
        <w:tc>
          <w:tcPr>
            <w:tcW w:w="501" w:type="dxa"/>
            <w:gridSpan w:val="2"/>
          </w:tcPr>
          <w:p w14:paraId="0E809C5F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6FB9C82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DB029AE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43C5EC67" w14:textId="77777777" w:rsidTr="00755B00">
        <w:tc>
          <w:tcPr>
            <w:tcW w:w="501" w:type="dxa"/>
            <w:gridSpan w:val="2"/>
          </w:tcPr>
          <w:p w14:paraId="3F9500D5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24DC0B9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BE74EC7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11795F4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0B0988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41220" w:rsidRPr="004A72EC" w14:paraId="6D5B5E62" w14:textId="77777777" w:rsidTr="00033D5C">
        <w:tc>
          <w:tcPr>
            <w:tcW w:w="421" w:type="dxa"/>
          </w:tcPr>
          <w:p w14:paraId="7848FB75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2E3C173" w14:textId="77777777" w:rsidR="00941220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6811BB1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21010A4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5E6C6481" w14:textId="77777777" w:rsidTr="00033D5C">
        <w:tc>
          <w:tcPr>
            <w:tcW w:w="421" w:type="dxa"/>
          </w:tcPr>
          <w:p w14:paraId="6540CAB6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1ADA4BA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D9529AA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19CAFED5" w14:textId="77777777" w:rsidTr="00033D5C">
        <w:tc>
          <w:tcPr>
            <w:tcW w:w="421" w:type="dxa"/>
          </w:tcPr>
          <w:p w14:paraId="7F58A278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65DCE3B" w14:textId="77777777" w:rsidR="00941220" w:rsidRPr="007D3019" w:rsidRDefault="0094122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7BD71FE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3C98966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9EF7E4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41220" w:rsidRPr="004A72EC" w14:paraId="2D4B5F6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4CDFC0D" w14:textId="77777777" w:rsidR="00941220" w:rsidRPr="004A72EC" w:rsidRDefault="0094122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640E77" w14:paraId="1CD709F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96F237" w14:textId="77777777" w:rsidR="00941220" w:rsidRPr="00640E77" w:rsidRDefault="009412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41220" w:rsidRPr="004A72EC" w14:paraId="535407DD" w14:textId="77777777" w:rsidTr="00640E77">
        <w:trPr>
          <w:trHeight w:val="20"/>
        </w:trPr>
        <w:tc>
          <w:tcPr>
            <w:tcW w:w="421" w:type="dxa"/>
          </w:tcPr>
          <w:p w14:paraId="00A6F8DE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0A61AD7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F607ACF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1AF0499F" w14:textId="77777777" w:rsidTr="00640E77">
        <w:trPr>
          <w:trHeight w:val="838"/>
        </w:trPr>
        <w:tc>
          <w:tcPr>
            <w:tcW w:w="421" w:type="dxa"/>
          </w:tcPr>
          <w:p w14:paraId="59BE955E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F7524D7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C13494F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6DE8E8B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F451E26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9A252EC" w14:textId="77777777" w:rsidR="00941220" w:rsidRPr="007D3019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3540DA4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A9C0141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68F8BC49" w14:textId="77777777" w:rsidTr="00640E77">
        <w:trPr>
          <w:trHeight w:val="20"/>
        </w:trPr>
        <w:tc>
          <w:tcPr>
            <w:tcW w:w="421" w:type="dxa"/>
            <w:vMerge/>
          </w:tcPr>
          <w:p w14:paraId="1B338C1F" w14:textId="77777777" w:rsidR="00941220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932F32" w14:textId="77777777" w:rsidR="00941220" w:rsidRPr="00640E77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08651E7" w14:textId="77777777" w:rsidR="00941220" w:rsidRPr="007D3019" w:rsidRDefault="009412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C00E25D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20" w:rsidRPr="004A72EC" w14:paraId="2FF8FA40" w14:textId="77777777" w:rsidTr="00640E77">
        <w:trPr>
          <w:trHeight w:val="20"/>
        </w:trPr>
        <w:tc>
          <w:tcPr>
            <w:tcW w:w="421" w:type="dxa"/>
            <w:vMerge/>
          </w:tcPr>
          <w:p w14:paraId="295C26B2" w14:textId="77777777" w:rsidR="00941220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F453CE6" w14:textId="77777777" w:rsidR="00941220" w:rsidRPr="00640E77" w:rsidRDefault="0094122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E3E3346" w14:textId="77777777" w:rsidR="00941220" w:rsidRPr="007D3019" w:rsidRDefault="0094122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341D79A" w14:textId="77777777" w:rsidR="00941220" w:rsidRPr="004A72EC" w:rsidRDefault="0094122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A531C7" w14:textId="77777777" w:rsidR="00941220" w:rsidRPr="007D3019" w:rsidRDefault="00941220" w:rsidP="00640E77">
      <w:pPr>
        <w:rPr>
          <w:rFonts w:ascii="TH SarabunPSK" w:hAnsi="TH SarabunPSK" w:cs="TH SarabunPSK"/>
          <w:sz w:val="32"/>
          <w:szCs w:val="32"/>
        </w:rPr>
      </w:pPr>
    </w:p>
    <w:p w14:paraId="457398E7" w14:textId="77777777" w:rsidR="00941220" w:rsidRPr="007D3019" w:rsidRDefault="00941220" w:rsidP="00640E77">
      <w:pPr>
        <w:rPr>
          <w:rFonts w:ascii="TH SarabunPSK" w:hAnsi="TH SarabunPSK" w:cs="TH SarabunPSK"/>
          <w:sz w:val="32"/>
          <w:szCs w:val="32"/>
        </w:rPr>
      </w:pPr>
    </w:p>
    <w:p w14:paraId="7EBDA843" w14:textId="77777777" w:rsidR="00941220" w:rsidRPr="007D3019" w:rsidRDefault="00941220" w:rsidP="00640E77">
      <w:pPr>
        <w:rPr>
          <w:rFonts w:ascii="TH SarabunPSK" w:hAnsi="TH SarabunPSK" w:cs="TH SarabunPSK"/>
          <w:sz w:val="32"/>
          <w:szCs w:val="32"/>
        </w:rPr>
      </w:pPr>
    </w:p>
    <w:p w14:paraId="4CED0415" w14:textId="77777777" w:rsidR="00941220" w:rsidRPr="007D3019" w:rsidRDefault="009412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BC26947" w14:textId="77777777" w:rsidR="00941220" w:rsidRPr="007D3019" w:rsidRDefault="009412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4DA5DB" w14:textId="77777777" w:rsidR="00941220" w:rsidRPr="007D3019" w:rsidRDefault="0094122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9E08CF7" w14:textId="77777777" w:rsidR="00941220" w:rsidRDefault="0094122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41220" w:rsidSect="0094122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8CA15D" w14:textId="77777777" w:rsidR="00941220" w:rsidRPr="002D112A" w:rsidRDefault="00941220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941220" w:rsidRPr="002D112A" w:rsidSect="0094122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9E55" w14:textId="77777777" w:rsidR="00941220" w:rsidRDefault="00941220" w:rsidP="009A5C5B">
      <w:r>
        <w:separator/>
      </w:r>
    </w:p>
  </w:endnote>
  <w:endnote w:type="continuationSeparator" w:id="0">
    <w:p w14:paraId="45F72988" w14:textId="77777777" w:rsidR="00941220" w:rsidRDefault="0094122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D624" w14:textId="77777777" w:rsidR="00941220" w:rsidRPr="009A5C5B" w:rsidRDefault="0094122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661438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84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17D" w14:textId="77777777" w:rsidR="00941220" w:rsidRDefault="00941220" w:rsidP="009A5C5B">
      <w:r>
        <w:separator/>
      </w:r>
    </w:p>
  </w:footnote>
  <w:footnote w:type="continuationSeparator" w:id="0">
    <w:p w14:paraId="39F699D4" w14:textId="77777777" w:rsidR="00941220" w:rsidRDefault="0094122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41220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1C3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0:00Z</dcterms:created>
  <dcterms:modified xsi:type="dcterms:W3CDTF">2026-01-26T09:10:00Z</dcterms:modified>
</cp:coreProperties>
</file>